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D8" w:rsidRPr="00362AD8" w:rsidRDefault="00BA3709" w:rsidP="00A55242">
      <w:pPr>
        <w:tabs>
          <w:tab w:val="left" w:pos="142"/>
        </w:tabs>
        <w:ind w:left="142"/>
        <w:jc w:val="center"/>
        <w:rPr>
          <w:rStyle w:val="a5"/>
          <w:color w:val="4A442A" w:themeColor="background2" w:themeShade="4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F8C0A0" wp14:editId="38029C48">
            <wp:simplePos x="0" y="0"/>
            <wp:positionH relativeFrom="column">
              <wp:posOffset>-125749</wp:posOffset>
            </wp:positionH>
            <wp:positionV relativeFrom="paragraph">
              <wp:posOffset>-572163</wp:posOffset>
            </wp:positionV>
            <wp:extent cx="10560823" cy="73424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азка\Desktop\АНГЛ\дети\фоны\1304521730_1301602851_hd-wallpapers-wide-pack-52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"/>
                    <a:stretch/>
                  </pic:blipFill>
                  <pic:spPr bwMode="auto">
                    <a:xfrm>
                      <a:off x="0" y="0"/>
                      <a:ext cx="10559845" cy="73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5"/>
          <w:color w:val="4A442A" w:themeColor="background2" w:themeShade="40"/>
          <w:sz w:val="32"/>
          <w:szCs w:val="32"/>
        </w:rPr>
        <w:t xml:space="preserve">                                         </w:t>
      </w:r>
      <w:r w:rsidR="007F5371">
        <w:rPr>
          <w:rStyle w:val="a5"/>
          <w:color w:val="4A442A" w:themeColor="background2" w:themeShade="40"/>
          <w:sz w:val="32"/>
          <w:szCs w:val="32"/>
        </w:rPr>
        <w:t xml:space="preserve">                            </w:t>
      </w:r>
      <w:r>
        <w:rPr>
          <w:rStyle w:val="a5"/>
          <w:color w:val="4A442A" w:themeColor="background2" w:themeShade="40"/>
          <w:sz w:val="32"/>
          <w:szCs w:val="32"/>
        </w:rPr>
        <w:t xml:space="preserve">  </w:t>
      </w:r>
      <w:bookmarkStart w:id="0" w:name="_GoBack"/>
      <w:bookmarkEnd w:id="0"/>
      <w:r w:rsidR="00362AD8" w:rsidRPr="00362AD8">
        <w:rPr>
          <w:rStyle w:val="a5"/>
          <w:color w:val="4A442A" w:themeColor="background2" w:themeShade="40"/>
          <w:sz w:val="32"/>
          <w:szCs w:val="32"/>
        </w:rPr>
        <w:t>НЕГОСУДАРСТВЕННОЕ ДОШКОЛЬНОЕ УЧРЕЖДЕНИЕ</w:t>
      </w:r>
    </w:p>
    <w:p w:rsidR="00362AD8" w:rsidRPr="00362AD8" w:rsidRDefault="00BA3709" w:rsidP="00BA3709">
      <w:pPr>
        <w:jc w:val="center"/>
        <w:rPr>
          <w:rStyle w:val="a5"/>
          <w:color w:val="4A442A" w:themeColor="background2" w:themeShade="40"/>
          <w:sz w:val="32"/>
          <w:szCs w:val="32"/>
        </w:rPr>
      </w:pPr>
      <w:r>
        <w:rPr>
          <w:rStyle w:val="a5"/>
          <w:color w:val="4A442A" w:themeColor="background2" w:themeShade="40"/>
          <w:sz w:val="32"/>
          <w:szCs w:val="32"/>
        </w:rPr>
        <w:t xml:space="preserve">                                             </w:t>
      </w:r>
      <w:r w:rsidR="007F5371">
        <w:rPr>
          <w:rStyle w:val="a5"/>
          <w:color w:val="4A442A" w:themeColor="background2" w:themeShade="40"/>
          <w:sz w:val="32"/>
          <w:szCs w:val="32"/>
        </w:rPr>
        <w:t xml:space="preserve">                              </w:t>
      </w:r>
      <w:r>
        <w:rPr>
          <w:rStyle w:val="a5"/>
          <w:color w:val="4A442A" w:themeColor="background2" w:themeShade="40"/>
          <w:sz w:val="32"/>
          <w:szCs w:val="32"/>
        </w:rPr>
        <w:t xml:space="preserve">   </w:t>
      </w:r>
      <w:r w:rsidR="00362AD8" w:rsidRPr="00362AD8">
        <w:rPr>
          <w:rStyle w:val="a5"/>
          <w:color w:val="4A442A" w:themeColor="background2" w:themeShade="40"/>
          <w:sz w:val="32"/>
          <w:szCs w:val="32"/>
        </w:rPr>
        <w:t xml:space="preserve"> </w:t>
      </w:r>
      <w:r w:rsidR="007F5371">
        <w:rPr>
          <w:rStyle w:val="a5"/>
          <w:color w:val="4A442A" w:themeColor="background2" w:themeShade="40"/>
          <w:sz w:val="32"/>
          <w:szCs w:val="32"/>
        </w:rPr>
        <w:t xml:space="preserve">                              </w:t>
      </w:r>
      <w:r w:rsidR="00362AD8" w:rsidRPr="00362AD8">
        <w:rPr>
          <w:rStyle w:val="a5"/>
          <w:color w:val="4A442A" w:themeColor="background2" w:themeShade="40"/>
          <w:sz w:val="32"/>
          <w:szCs w:val="32"/>
        </w:rPr>
        <w:t xml:space="preserve">«ДЕТСКИЙ САД № 181 </w:t>
      </w:r>
      <w:r w:rsidR="007F5371">
        <w:rPr>
          <w:rStyle w:val="a5"/>
          <w:color w:val="4A442A" w:themeColor="background2" w:themeShade="40"/>
          <w:sz w:val="32"/>
          <w:szCs w:val="32"/>
        </w:rPr>
        <w:t>«</w:t>
      </w:r>
      <w:r w:rsidR="007F5371" w:rsidRPr="00362AD8">
        <w:rPr>
          <w:rStyle w:val="a5"/>
          <w:color w:val="4A442A" w:themeColor="background2" w:themeShade="40"/>
          <w:sz w:val="32"/>
          <w:szCs w:val="32"/>
        </w:rPr>
        <w:t>ОАО «РЖД»</w:t>
      </w:r>
      <w:r w:rsidR="007F5371" w:rsidRPr="00362AD8">
        <w:rPr>
          <w:rStyle w:val="a5"/>
          <w:color w:val="4A442A" w:themeColor="background2" w:themeShade="40"/>
          <w:sz w:val="32"/>
          <w:szCs w:val="32"/>
        </w:rPr>
        <w:t xml:space="preserve"> </w:t>
      </w:r>
      <w:r>
        <w:rPr>
          <w:rStyle w:val="a5"/>
          <w:color w:val="4A442A" w:themeColor="background2" w:themeShade="40"/>
          <w:sz w:val="32"/>
          <w:szCs w:val="32"/>
        </w:rPr>
        <w:t xml:space="preserve">                                                                                                               </w:t>
      </w:r>
      <w:r w:rsidR="007F5371">
        <w:rPr>
          <w:rStyle w:val="a5"/>
          <w:color w:val="4A442A" w:themeColor="background2" w:themeShade="40"/>
          <w:sz w:val="32"/>
          <w:szCs w:val="32"/>
        </w:rPr>
        <w:t xml:space="preserve">              </w:t>
      </w:r>
    </w:p>
    <w:p w:rsidR="00362AD8" w:rsidRDefault="00362AD8" w:rsidP="00362AD8"/>
    <w:p w:rsidR="00362AD8" w:rsidRDefault="00362AD8" w:rsidP="00362AD8"/>
    <w:p w:rsidR="00362AD8" w:rsidRDefault="00362AD8" w:rsidP="00362AD8"/>
    <w:p w:rsidR="00362AD8" w:rsidRDefault="00362AD8" w:rsidP="00362AD8"/>
    <w:p w:rsidR="00362AD8" w:rsidRDefault="00362AD8" w:rsidP="00362AD8">
      <w:pPr>
        <w:jc w:val="center"/>
        <w:rPr>
          <w:color w:val="0066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62AD8" w:rsidRDefault="00362AD8" w:rsidP="00362AD8">
      <w:pPr>
        <w:jc w:val="center"/>
        <w:rPr>
          <w:color w:val="0066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62AD8" w:rsidRDefault="00362AD8" w:rsidP="00362AD8">
      <w:pPr>
        <w:jc w:val="center"/>
        <w:rPr>
          <w:color w:val="0066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62AD8" w:rsidRDefault="00362AD8" w:rsidP="00362AD8">
      <w:pPr>
        <w:jc w:val="center"/>
        <w:rPr>
          <w:color w:val="FFFFFF" w:themeColor="background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62AD8" w:rsidRDefault="00362AD8" w:rsidP="00362AD8">
      <w:pPr>
        <w:jc w:val="center"/>
        <w:rPr>
          <w:color w:val="FFFFFF" w:themeColor="background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A3709" w:rsidRDefault="00BA3709" w:rsidP="00362AD8">
      <w:pPr>
        <w:jc w:val="center"/>
        <w:rPr>
          <w:color w:val="FFFFFF" w:themeColor="background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62AD8" w:rsidRDefault="00362AD8" w:rsidP="00362AD8">
      <w:pPr>
        <w:jc w:val="center"/>
        <w:rPr>
          <w:color w:val="FFFFFF" w:themeColor="background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A3709" w:rsidRPr="00BA3709" w:rsidRDefault="00BA3709" w:rsidP="00362AD8">
      <w:pPr>
        <w:jc w:val="center"/>
        <w:rPr>
          <w:color w:val="FFFFFF" w:themeColor="background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62AD8" w:rsidRPr="00BA3709" w:rsidRDefault="00362AD8" w:rsidP="00362AD8">
      <w:pPr>
        <w:jc w:val="center"/>
        <w:rPr>
          <w:b w:val="0"/>
          <w:color w:val="auto"/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A3709">
        <w:rPr>
          <w:b w:val="0"/>
          <w:color w:val="auto"/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ОНСУЛЬТАЦИЯ ДЛЯ РОДИТЕЛЕЙ</w:t>
      </w:r>
    </w:p>
    <w:p w:rsidR="00362AD8" w:rsidRDefault="00362AD8" w:rsidP="00362AD8">
      <w:pPr>
        <w:jc w:val="center"/>
        <w:rPr>
          <w:b w:val="0"/>
          <w:color w:val="auto"/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A3709">
        <w:rPr>
          <w:b w:val="0"/>
          <w:color w:val="auto"/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« В СТРАНЕ ЧУЖОГО ЯЗЫКА»</w:t>
      </w:r>
    </w:p>
    <w:p w:rsidR="00BA3709" w:rsidRPr="00BA3709" w:rsidRDefault="00BA3709" w:rsidP="00BA3709">
      <w:pPr>
        <w:pStyle w:val="a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BA3709">
        <w:rPr>
          <w:color w:val="auto"/>
          <w:sz w:val="28"/>
          <w:szCs w:val="28"/>
        </w:rPr>
        <w:t>ПОДГОТОВИЛА</w:t>
      </w:r>
    </w:p>
    <w:p w:rsidR="00BA3709" w:rsidRPr="00BA3709" w:rsidRDefault="00BA3709" w:rsidP="00BA3709">
      <w:pPr>
        <w:pStyle w:val="a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BA3709">
        <w:rPr>
          <w:color w:val="auto"/>
          <w:sz w:val="28"/>
          <w:szCs w:val="28"/>
        </w:rPr>
        <w:t>Учитель английского языка</w:t>
      </w:r>
    </w:p>
    <w:p w:rsidR="00BA3709" w:rsidRPr="00BA3709" w:rsidRDefault="00BA3709" w:rsidP="00BA3709">
      <w:pPr>
        <w:pStyle w:val="a6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BA3709">
        <w:rPr>
          <w:color w:val="auto"/>
          <w:sz w:val="28"/>
          <w:szCs w:val="28"/>
        </w:rPr>
        <w:t>ХОН. Т. В.</w:t>
      </w:r>
    </w:p>
    <w:p w:rsidR="00456F38" w:rsidRPr="00546CC5" w:rsidRDefault="007F5371" w:rsidP="007F5371">
      <w:pPr>
        <w:ind w:left="-426" w:right="-568" w:firstLine="284"/>
        <w:jc w:val="center"/>
        <w:rPr>
          <w:rFonts w:ascii="Gabriola" w:eastAsia="Times New Roman" w:hAnsi="Gabriola" w:cs="Times New Roman"/>
          <w:color w:val="632423" w:themeColor="accent2" w:themeShade="8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71369B2" wp14:editId="0ECA988D">
            <wp:simplePos x="0" y="0"/>
            <wp:positionH relativeFrom="column">
              <wp:posOffset>-22685</wp:posOffset>
            </wp:positionH>
            <wp:positionV relativeFrom="paragraph">
              <wp:posOffset>-527927</wp:posOffset>
            </wp:positionV>
            <wp:extent cx="10430832" cy="7283669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азка\Desktop\АНГЛ\дети\фоны\1304521730_1301602851_hd-wallpapers-wide-pack-52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"/>
                    <a:stretch/>
                  </pic:blipFill>
                  <pic:spPr bwMode="auto">
                    <a:xfrm>
                      <a:off x="0" y="0"/>
                      <a:ext cx="10427110" cy="72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38" w:rsidRPr="00546CC5">
        <w:rPr>
          <w:rFonts w:ascii="Gabriola" w:eastAsia="Times New Roman" w:hAnsi="Gabriola" w:cs="Times New Roman"/>
          <w:color w:val="632423" w:themeColor="accent2" w:themeShade="80"/>
          <w:sz w:val="56"/>
          <w:szCs w:val="56"/>
        </w:rPr>
        <w:t>Советы родителям, чьи дети начинают</w:t>
      </w:r>
      <w:r w:rsidR="00E11F54" w:rsidRPr="00546CC5">
        <w:rPr>
          <w:rFonts w:ascii="Gabriola" w:eastAsia="Times New Roman" w:hAnsi="Gabriola" w:cs="Times New Roman"/>
          <w:color w:val="632423" w:themeColor="accent2" w:themeShade="80"/>
          <w:sz w:val="56"/>
          <w:szCs w:val="56"/>
        </w:rPr>
        <w:t xml:space="preserve"> </w:t>
      </w:r>
      <w:r w:rsidR="00456F38" w:rsidRPr="00546CC5">
        <w:rPr>
          <w:rFonts w:ascii="Gabriola" w:eastAsia="Times New Roman" w:hAnsi="Gabriola" w:cs="Times New Roman"/>
          <w:color w:val="632423" w:themeColor="accent2" w:themeShade="80"/>
          <w:sz w:val="56"/>
          <w:szCs w:val="56"/>
        </w:rPr>
        <w:t>изучать иностранный язык.</w:t>
      </w:r>
    </w:p>
    <w:p w:rsidR="00E11F54" w:rsidRPr="00E11F54" w:rsidRDefault="00E11F54" w:rsidP="00E11F54">
      <w:pPr>
        <w:spacing w:line="360" w:lineRule="auto"/>
        <w:ind w:firstLine="284"/>
        <w:jc w:val="center"/>
        <w:rPr>
          <w:rFonts w:eastAsia="Times New Roman" w:cs="Times New Roman"/>
          <w:bCs w:val="0"/>
          <w:sz w:val="20"/>
          <w:szCs w:val="20"/>
        </w:rPr>
      </w:pPr>
    </w:p>
    <w:p w:rsidR="00456F38" w:rsidRPr="00E11F54" w:rsidRDefault="00456F38" w:rsidP="00A55242">
      <w:pPr>
        <w:spacing w:line="360" w:lineRule="auto"/>
        <w:ind w:left="709" w:right="176" w:firstLine="682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 xml:space="preserve">В этом году Ваш ребенок начинает изучать английский язык. Вы, конечно, понимаете, что к концу учебного года он еще не научится свободно говорить на иностранном языке и понимать чужую речь. Ведь обучение только </w:t>
      </w:r>
      <w:r w:rsidR="005B0481" w:rsidRPr="00E11F54">
        <w:rPr>
          <w:rFonts w:eastAsia="Times New Roman" w:cs="Times New Roman"/>
          <w:bCs w:val="0"/>
        </w:rPr>
        <w:t>начинается</w:t>
      </w:r>
      <w:r w:rsidRPr="00E11F54">
        <w:rPr>
          <w:rFonts w:eastAsia="Times New Roman" w:cs="Times New Roman"/>
          <w:bCs w:val="0"/>
        </w:rPr>
        <w:t>, а на этом этапе задача состоит, прежде всего, в том, чтобы пр</w:t>
      </w:r>
      <w:r w:rsidR="005B0481" w:rsidRPr="00E11F54">
        <w:rPr>
          <w:rFonts w:eastAsia="Times New Roman" w:cs="Times New Roman"/>
          <w:bCs w:val="0"/>
        </w:rPr>
        <w:t>обудить у детей интерес к языку.</w:t>
      </w:r>
    </w:p>
    <w:p w:rsidR="00456F38" w:rsidRPr="00E11F54" w:rsidRDefault="00456F38" w:rsidP="00A55242">
      <w:pPr>
        <w:spacing w:line="360" w:lineRule="auto"/>
        <w:ind w:left="709" w:right="176" w:firstLine="682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 xml:space="preserve">Недооценка </w:t>
      </w:r>
      <w:r w:rsidR="005B0481" w:rsidRPr="00E11F54">
        <w:rPr>
          <w:rFonts w:eastAsia="Times New Roman" w:cs="Times New Roman"/>
          <w:bCs w:val="0"/>
        </w:rPr>
        <w:t>занятий по английскому языку</w:t>
      </w:r>
      <w:r w:rsidRPr="00E11F54">
        <w:rPr>
          <w:rFonts w:eastAsia="Times New Roman" w:cs="Times New Roman"/>
          <w:bCs w:val="0"/>
        </w:rPr>
        <w:t xml:space="preserve"> сказывается на духовном и нравственном развитии личности. Ведь </w:t>
      </w:r>
      <w:r w:rsidR="00A55242">
        <w:rPr>
          <w:rFonts w:eastAsia="Times New Roman" w:cs="Times New Roman"/>
          <w:bCs w:val="0"/>
        </w:rPr>
        <w:t>на</w:t>
      </w:r>
      <w:r w:rsidR="00E11F54">
        <w:rPr>
          <w:rFonts w:eastAsia="Times New Roman" w:cs="Times New Roman"/>
          <w:bCs w:val="0"/>
        </w:rPr>
        <w:t xml:space="preserve"> </w:t>
      </w:r>
      <w:r w:rsidR="005B0481" w:rsidRPr="00E11F54">
        <w:rPr>
          <w:rFonts w:eastAsia="Times New Roman" w:cs="Times New Roman"/>
          <w:bCs w:val="0"/>
        </w:rPr>
        <w:t xml:space="preserve">занятиях </w:t>
      </w:r>
      <w:r w:rsidRPr="00E11F54">
        <w:rPr>
          <w:rFonts w:eastAsia="Times New Roman" w:cs="Times New Roman"/>
          <w:bCs w:val="0"/>
        </w:rPr>
        <w:t xml:space="preserve"> ребенок учится не только говорить </w:t>
      </w:r>
    </w:p>
    <w:p w:rsidR="00456F38" w:rsidRPr="00E11F54" w:rsidRDefault="00456F38" w:rsidP="00A55242">
      <w:pPr>
        <w:numPr>
          <w:ilvl w:val="0"/>
          <w:numId w:val="1"/>
        </w:numPr>
        <w:spacing w:line="360" w:lineRule="auto"/>
        <w:ind w:left="709" w:right="176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>ребенок учится общаться, соотносить свои действия с действиями других, взаимодействовать с товарищами для достижения общей цели;</w:t>
      </w:r>
    </w:p>
    <w:p w:rsidR="00456F38" w:rsidRPr="00E11F54" w:rsidRDefault="00456F38" w:rsidP="00A55242">
      <w:pPr>
        <w:numPr>
          <w:ilvl w:val="0"/>
          <w:numId w:val="1"/>
        </w:numPr>
        <w:spacing w:line="360" w:lineRule="auto"/>
        <w:ind w:left="709" w:right="176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>ребенок учится лучше понимать и чувствовать свой родной язык;</w:t>
      </w:r>
    </w:p>
    <w:p w:rsidR="00456F38" w:rsidRPr="00E11F54" w:rsidRDefault="00456F38" w:rsidP="00A55242">
      <w:pPr>
        <w:numPr>
          <w:ilvl w:val="0"/>
          <w:numId w:val="1"/>
        </w:numPr>
        <w:spacing w:line="360" w:lineRule="auto"/>
        <w:ind w:left="709" w:right="176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>ребенок учится уважать культуру своей страны и культуру других народов;</w:t>
      </w:r>
    </w:p>
    <w:p w:rsidR="00456F38" w:rsidRPr="00E11F54" w:rsidRDefault="00456F38" w:rsidP="00A55242">
      <w:pPr>
        <w:numPr>
          <w:ilvl w:val="0"/>
          <w:numId w:val="1"/>
        </w:numPr>
        <w:spacing w:line="360" w:lineRule="auto"/>
        <w:ind w:left="709" w:right="176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>ребенок расширяет свой кругозор и приобщается к культуре стран, язык которых он изучает.</w:t>
      </w:r>
    </w:p>
    <w:p w:rsidR="00456F38" w:rsidRPr="00E11F54" w:rsidRDefault="00E11F54" w:rsidP="00A55242">
      <w:pPr>
        <w:spacing w:line="360" w:lineRule="auto"/>
        <w:ind w:left="709" w:right="176" w:firstLine="540"/>
        <w:rPr>
          <w:rFonts w:eastAsia="Times New Roman" w:cs="Times New Roman"/>
          <w:bCs w:val="0"/>
        </w:rPr>
      </w:pPr>
      <w:r>
        <w:rPr>
          <w:rFonts w:eastAsia="Times New Roman" w:cs="Times New Roman"/>
          <w:bCs w:val="0"/>
        </w:rPr>
        <w:t xml:space="preserve">Занятия по </w:t>
      </w:r>
      <w:r w:rsidR="00456F38" w:rsidRPr="00E11F54">
        <w:rPr>
          <w:rFonts w:eastAsia="Times New Roman" w:cs="Times New Roman"/>
          <w:bCs w:val="0"/>
        </w:rPr>
        <w:t xml:space="preserve"> английско</w:t>
      </w:r>
      <w:r>
        <w:rPr>
          <w:rFonts w:eastAsia="Times New Roman" w:cs="Times New Roman"/>
          <w:bCs w:val="0"/>
        </w:rPr>
        <w:t>му языку</w:t>
      </w:r>
      <w:r w:rsidR="00456F38" w:rsidRPr="00E11F54">
        <w:rPr>
          <w:rFonts w:eastAsia="Times New Roman" w:cs="Times New Roman"/>
          <w:bCs w:val="0"/>
        </w:rPr>
        <w:t xml:space="preserve"> развивают фантазию, воображение, воспитывают привычку к творческому умственному труду.</w:t>
      </w:r>
    </w:p>
    <w:p w:rsidR="00456F38" w:rsidRPr="00E11F54" w:rsidRDefault="00456F38" w:rsidP="00A55242">
      <w:pPr>
        <w:spacing w:line="360" w:lineRule="auto"/>
        <w:ind w:left="709" w:right="176" w:firstLine="540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 xml:space="preserve">Думаю, Вы согласитесь, что все это необходимо растущему человеку. Очень часто </w:t>
      </w:r>
      <w:r w:rsidR="00546CC5">
        <w:rPr>
          <w:rFonts w:eastAsia="Times New Roman" w:cs="Times New Roman"/>
          <w:bCs w:val="0"/>
        </w:rPr>
        <w:t xml:space="preserve">родители </w:t>
      </w:r>
      <w:r w:rsidRPr="00E11F54">
        <w:rPr>
          <w:rFonts w:eastAsia="Times New Roman" w:cs="Times New Roman"/>
          <w:bCs w:val="0"/>
        </w:rPr>
        <w:t>задают вопрос «А как быть родителям, которые не изучали английский язык в школе, и не чем не могут помочь своему ребенку?» Ответ очевиден – начинайте учить английский вместе!</w:t>
      </w:r>
    </w:p>
    <w:p w:rsidR="002A10C1" w:rsidRPr="00E11F54" w:rsidRDefault="002A10C1" w:rsidP="00EB1252">
      <w:pPr>
        <w:spacing w:line="360" w:lineRule="auto"/>
        <w:ind w:left="709" w:right="283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 xml:space="preserve">У ребёнка этого возраста есть желание учиться. И мы, взрослые, должны поддержать это желание, не дать ему угаснуть. Я, как </w:t>
      </w:r>
      <w:r w:rsidR="00E11F54" w:rsidRPr="00E11F54">
        <w:rPr>
          <w:rFonts w:eastAsia="Times New Roman" w:cs="Times New Roman"/>
          <w:bCs w:val="0"/>
        </w:rPr>
        <w:t>педагог</w:t>
      </w:r>
      <w:r w:rsidRPr="00E11F54">
        <w:rPr>
          <w:rFonts w:eastAsia="Times New Roman" w:cs="Times New Roman"/>
          <w:bCs w:val="0"/>
        </w:rPr>
        <w:t>, буду прилагать все усилия, чтобы каждое занятие было для детей интересным и насыщенным. А вы, как родители, можете сделать много для того, чтобы ваш  ребёнок учился с радостью.</w:t>
      </w:r>
    </w:p>
    <w:p w:rsidR="00456F38" w:rsidRPr="00E11F54" w:rsidRDefault="007F5371" w:rsidP="00A55242">
      <w:pPr>
        <w:spacing w:line="360" w:lineRule="auto"/>
        <w:ind w:left="709" w:right="176" w:firstLine="540"/>
        <w:rPr>
          <w:rFonts w:eastAsia="Times New Roman" w:cs="Times New Roman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71369B2" wp14:editId="0ECA988D">
            <wp:simplePos x="0" y="0"/>
            <wp:positionH relativeFrom="column">
              <wp:posOffset>-85747</wp:posOffset>
            </wp:positionH>
            <wp:positionV relativeFrom="paragraph">
              <wp:posOffset>-496396</wp:posOffset>
            </wp:positionV>
            <wp:extent cx="10430832" cy="7283669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азка\Desktop\АНГЛ\дети\фоны\1304521730_1301602851_hd-wallpapers-wide-pack-52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"/>
                    <a:stretch/>
                  </pic:blipFill>
                  <pic:spPr bwMode="auto">
                    <a:xfrm>
                      <a:off x="0" y="0"/>
                      <a:ext cx="10427110" cy="72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38" w:rsidRPr="00E11F54">
        <w:rPr>
          <w:rFonts w:eastAsia="Times New Roman" w:cs="Times New Roman"/>
          <w:bCs w:val="0"/>
        </w:rPr>
        <w:t xml:space="preserve"> Интересуйтесь всегда тем, что у ребенка было в </w:t>
      </w:r>
      <w:r w:rsidR="005B0481" w:rsidRPr="00E11F54">
        <w:rPr>
          <w:rFonts w:eastAsia="Times New Roman" w:cs="Times New Roman"/>
          <w:bCs w:val="0"/>
        </w:rPr>
        <w:t>саду</w:t>
      </w:r>
      <w:r w:rsidR="00456F38" w:rsidRPr="00E11F54">
        <w:rPr>
          <w:rFonts w:eastAsia="Times New Roman" w:cs="Times New Roman"/>
          <w:bCs w:val="0"/>
        </w:rPr>
        <w:t>: «Что сегодня вы делали на</w:t>
      </w:r>
      <w:r w:rsidR="002A10C1" w:rsidRPr="00E11F54">
        <w:rPr>
          <w:rFonts w:eastAsia="Times New Roman" w:cs="Times New Roman"/>
          <w:bCs w:val="0"/>
        </w:rPr>
        <w:t xml:space="preserve"> занятии </w:t>
      </w:r>
      <w:r w:rsidR="00456F38" w:rsidRPr="00E11F54">
        <w:rPr>
          <w:rFonts w:eastAsia="Times New Roman" w:cs="Times New Roman"/>
          <w:bCs w:val="0"/>
        </w:rPr>
        <w:t xml:space="preserve"> английского языка?», «Какую песенку</w:t>
      </w:r>
      <w:r w:rsidR="005B0481" w:rsidRPr="00E11F54">
        <w:rPr>
          <w:rFonts w:eastAsia="Times New Roman" w:cs="Times New Roman"/>
          <w:bCs w:val="0"/>
        </w:rPr>
        <w:t xml:space="preserve"> пели?», «В какие игры играли?».</w:t>
      </w:r>
    </w:p>
    <w:p w:rsidR="00EB1252" w:rsidRDefault="002A10C1" w:rsidP="00EB1252">
      <w:pPr>
        <w:spacing w:line="360" w:lineRule="auto"/>
        <w:ind w:left="709" w:right="176" w:firstLine="540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>      Бывает и такое, что ребёнок не может толком ответить на эти вопросы. Это не страшно. Значит просто, не было яркого взаимодействия с детьми на занятии  или у ребёнка не было настроения. Обо всём он расскажет немного позже</w:t>
      </w:r>
      <w:r w:rsidR="00456F38" w:rsidRPr="00E11F54">
        <w:rPr>
          <w:rFonts w:eastAsia="Times New Roman" w:cs="Times New Roman"/>
          <w:bCs w:val="0"/>
        </w:rPr>
        <w:t>, не огорчайтесь и, главное, не раздражайтесь. Более того, я очень прошу Вас только положительно оценивать Вашего ребенка во всех случаях, связанных с изучением английского языка, даже если Вам кажется, что его успехи явно недостаточны. Никогда не отказывайте в помощи Вашему ребенку, особенно, когда ребенок сам Вас об этом просит.</w:t>
      </w:r>
      <w:r w:rsidR="005B0481" w:rsidRPr="00E11F54">
        <w:rPr>
          <w:rFonts w:eastAsia="Times New Roman" w:cs="Times New Roman"/>
          <w:bCs w:val="0"/>
        </w:rPr>
        <w:t xml:space="preserve"> </w:t>
      </w:r>
    </w:p>
    <w:p w:rsidR="00456F38" w:rsidRPr="00E11F54" w:rsidRDefault="00456F38" w:rsidP="00A55242">
      <w:pPr>
        <w:spacing w:before="100" w:beforeAutospacing="1" w:after="100" w:afterAutospacing="1" w:line="360" w:lineRule="auto"/>
        <w:ind w:left="709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>           Мы  знаем, что многие родители хотят помочь своим детям, но часто не знают как. Вот некоторые вопросы, которые чаще других волнуют родителей.</w:t>
      </w:r>
    </w:p>
    <w:p w:rsidR="00456F38" w:rsidRPr="00E11F54" w:rsidRDefault="00456F38" w:rsidP="00A55242">
      <w:pPr>
        <w:spacing w:before="100" w:beforeAutospacing="1" w:after="100" w:afterAutospacing="1" w:line="360" w:lineRule="auto"/>
        <w:ind w:left="709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> </w:t>
      </w:r>
      <w:r w:rsidRPr="00E11F54">
        <w:rPr>
          <w:rFonts w:eastAsia="Times New Roman" w:cs="Times New Roman"/>
          <w:bCs w:val="0"/>
          <w:shd w:val="clear" w:color="auto" w:fill="00FF00"/>
        </w:rPr>
        <w:t>Вопрос:</w:t>
      </w:r>
      <w:r w:rsidRPr="00E11F54">
        <w:rPr>
          <w:rFonts w:eastAsia="Times New Roman" w:cs="Times New Roman"/>
          <w:bCs w:val="0"/>
        </w:rPr>
        <w:t> Что делать, если ребёнок не хочет заниматься английским?</w:t>
      </w:r>
    </w:p>
    <w:p w:rsidR="00456F38" w:rsidRPr="00E11F54" w:rsidRDefault="00456F38" w:rsidP="00A55242">
      <w:pPr>
        <w:spacing w:before="100" w:beforeAutospacing="1" w:after="100" w:afterAutospacing="1" w:line="360" w:lineRule="auto"/>
        <w:ind w:left="709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  <w:shd w:val="clear" w:color="auto" w:fill="00FFFF"/>
        </w:rPr>
        <w:t>Ответ:</w:t>
      </w:r>
      <w:r w:rsidRPr="00E11F54">
        <w:rPr>
          <w:rFonts w:eastAsia="Times New Roman" w:cs="Times New Roman"/>
          <w:bCs w:val="0"/>
        </w:rPr>
        <w:t> Поговорите с ребёнком и выясните, чем вызвано его нежелание: ему неинтересно или трудно? Постарайтесь заинтересовать его с помощью компьютерных игр, обучающих программ и видео. Если у вашего ребёнка возникли трудн</w:t>
      </w:r>
      <w:r w:rsidR="00E11F54" w:rsidRPr="00E11F54">
        <w:rPr>
          <w:rFonts w:eastAsia="Times New Roman" w:cs="Times New Roman"/>
          <w:bCs w:val="0"/>
        </w:rPr>
        <w:t>ости, посоветуйтесь с педагогом</w:t>
      </w:r>
      <w:r w:rsidRPr="00E11F54">
        <w:rPr>
          <w:rFonts w:eastAsia="Times New Roman" w:cs="Times New Roman"/>
          <w:bCs w:val="0"/>
        </w:rPr>
        <w:t>. Ведь есть множество маленьких секретов успешной учёбы, которых ребёнок пока не знает!</w:t>
      </w:r>
    </w:p>
    <w:p w:rsidR="00456F38" w:rsidRPr="00E11F54" w:rsidRDefault="00456F38" w:rsidP="00A55242">
      <w:pPr>
        <w:spacing w:before="100" w:beforeAutospacing="1" w:after="100" w:afterAutospacing="1" w:line="360" w:lineRule="auto"/>
        <w:ind w:left="709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> </w:t>
      </w:r>
      <w:r w:rsidRPr="00E11F54">
        <w:rPr>
          <w:rFonts w:eastAsia="Times New Roman" w:cs="Times New Roman"/>
          <w:bCs w:val="0"/>
          <w:shd w:val="clear" w:color="auto" w:fill="00FF00"/>
        </w:rPr>
        <w:t>Вопрос:</w:t>
      </w:r>
      <w:r w:rsidRPr="00E11F54">
        <w:rPr>
          <w:rFonts w:eastAsia="Times New Roman" w:cs="Times New Roman"/>
          <w:bCs w:val="0"/>
        </w:rPr>
        <w:t> Как с ребенком учить слова?</w:t>
      </w:r>
    </w:p>
    <w:p w:rsidR="00456F38" w:rsidRPr="00E11F54" w:rsidRDefault="00456F38" w:rsidP="00A55242">
      <w:pPr>
        <w:spacing w:before="100" w:beforeAutospacing="1" w:after="100" w:afterAutospacing="1" w:line="360" w:lineRule="auto"/>
        <w:ind w:left="709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  <w:shd w:val="clear" w:color="auto" w:fill="00FFFF"/>
        </w:rPr>
        <w:t>Ответ:</w:t>
      </w:r>
      <w:r w:rsidRPr="00E11F54">
        <w:rPr>
          <w:rFonts w:eastAsia="Times New Roman" w:cs="Times New Roman"/>
          <w:bCs w:val="0"/>
        </w:rPr>
        <w:t> Вот несколько советов, которыми вы можете воспользоваться:</w:t>
      </w:r>
    </w:p>
    <w:p w:rsidR="00456F38" w:rsidRPr="00EB1252" w:rsidRDefault="00456F38" w:rsidP="00EB1252">
      <w:pPr>
        <w:pStyle w:val="ac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EB1252">
        <w:t>-</w:t>
      </w:r>
      <w:r w:rsidRPr="00EB1252">
        <w:rPr>
          <w:b/>
          <w:sz w:val="28"/>
          <w:szCs w:val="28"/>
        </w:rPr>
        <w:t>попросите ребёнка научить словам кого-нибудь из членов семьи;</w:t>
      </w:r>
    </w:p>
    <w:p w:rsidR="00456F38" w:rsidRPr="00EB1252" w:rsidRDefault="007F5371" w:rsidP="00EB1252">
      <w:pPr>
        <w:pStyle w:val="ac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446B1A9" wp14:editId="071A961C">
            <wp:simplePos x="0" y="0"/>
            <wp:positionH relativeFrom="column">
              <wp:posOffset>-22685</wp:posOffset>
            </wp:positionH>
            <wp:positionV relativeFrom="paragraph">
              <wp:posOffset>-464865</wp:posOffset>
            </wp:positionV>
            <wp:extent cx="10430832" cy="7283669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азка\Desktop\АНГЛ\дети\фоны\1304521730_1301602851_hd-wallpapers-wide-pack-52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"/>
                    <a:stretch/>
                  </pic:blipFill>
                  <pic:spPr bwMode="auto">
                    <a:xfrm>
                      <a:off x="0" y="0"/>
                      <a:ext cx="10427050" cy="72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F38" w:rsidRPr="00EB1252">
        <w:rPr>
          <w:b/>
          <w:sz w:val="28"/>
          <w:szCs w:val="28"/>
        </w:rPr>
        <w:t>-вместе с ребёнком создайте копилку слов, в которую помещайте карточки с пройденными словами;</w:t>
      </w:r>
    </w:p>
    <w:p w:rsidR="00456F38" w:rsidRPr="00EB1252" w:rsidRDefault="00456F38" w:rsidP="00EB1252">
      <w:pPr>
        <w:pStyle w:val="ac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EB1252">
        <w:rPr>
          <w:b/>
          <w:sz w:val="28"/>
          <w:szCs w:val="28"/>
        </w:rPr>
        <w:t>-развесьте карточки со словами, картинки с подписями на стенах в комнате ребёнка;</w:t>
      </w:r>
    </w:p>
    <w:p w:rsidR="00456F38" w:rsidRPr="00EB1252" w:rsidRDefault="00456F38" w:rsidP="00EB1252">
      <w:pPr>
        <w:pStyle w:val="ac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EB1252">
        <w:rPr>
          <w:b/>
          <w:sz w:val="28"/>
          <w:szCs w:val="28"/>
        </w:rPr>
        <w:t xml:space="preserve">узнайте у </w:t>
      </w:r>
      <w:r w:rsidR="00546CC5" w:rsidRPr="00EB1252">
        <w:rPr>
          <w:b/>
          <w:sz w:val="28"/>
          <w:szCs w:val="28"/>
        </w:rPr>
        <w:t>педагога</w:t>
      </w:r>
      <w:r w:rsidRPr="00EB1252">
        <w:rPr>
          <w:b/>
          <w:sz w:val="28"/>
          <w:szCs w:val="28"/>
        </w:rPr>
        <w:t xml:space="preserve"> или придумайте свои собственные игры со словами.</w:t>
      </w:r>
    </w:p>
    <w:p w:rsidR="00456F38" w:rsidRPr="00E11F54" w:rsidRDefault="00456F38" w:rsidP="00A55242">
      <w:pPr>
        <w:spacing w:before="100" w:beforeAutospacing="1" w:after="100" w:afterAutospacing="1" w:line="360" w:lineRule="auto"/>
        <w:ind w:left="709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>Вот увидите, рано или поздно все, даже самые трудные, слова запомнятся!</w:t>
      </w:r>
    </w:p>
    <w:p w:rsidR="00456F38" w:rsidRPr="00E11F54" w:rsidRDefault="00456F38" w:rsidP="00A55242">
      <w:pPr>
        <w:spacing w:before="100" w:beforeAutospacing="1" w:after="100" w:afterAutospacing="1" w:line="360" w:lineRule="auto"/>
        <w:ind w:left="709"/>
        <w:rPr>
          <w:rFonts w:eastAsia="Times New Roman" w:cs="Times New Roman"/>
          <w:bCs w:val="0"/>
        </w:rPr>
      </w:pPr>
      <w:r w:rsidRPr="00E11F54">
        <w:rPr>
          <w:rFonts w:eastAsia="Times New Roman" w:cs="Times New Roman"/>
          <w:bCs w:val="0"/>
        </w:rPr>
        <w:t> </w:t>
      </w:r>
      <w:r w:rsidRPr="00E11F54">
        <w:rPr>
          <w:rFonts w:eastAsia="Times New Roman" w:cs="Times New Roman"/>
          <w:bCs w:val="0"/>
          <w:shd w:val="clear" w:color="auto" w:fill="00FF00"/>
        </w:rPr>
        <w:t>Вопрос:</w:t>
      </w:r>
      <w:r w:rsidRPr="00E11F54">
        <w:rPr>
          <w:rFonts w:eastAsia="Times New Roman" w:cs="Times New Roman"/>
          <w:bCs w:val="0"/>
        </w:rPr>
        <w:t> Как научить ребенка правильно произносить слова?</w:t>
      </w:r>
    </w:p>
    <w:p w:rsidR="00456F38" w:rsidRDefault="00456F38" w:rsidP="00A55242">
      <w:pPr>
        <w:spacing w:before="100" w:beforeAutospacing="1" w:after="100" w:afterAutospacing="1" w:line="360" w:lineRule="auto"/>
        <w:ind w:left="709"/>
        <w:rPr>
          <w:rFonts w:eastAsia="Times New Roman" w:cs="Times New Roman"/>
          <w:bCs w:val="0"/>
          <w:sz w:val="18"/>
          <w:szCs w:val="18"/>
        </w:rPr>
      </w:pPr>
      <w:r w:rsidRPr="00E11F54">
        <w:rPr>
          <w:rFonts w:eastAsia="Times New Roman" w:cs="Times New Roman"/>
          <w:bCs w:val="0"/>
          <w:shd w:val="clear" w:color="auto" w:fill="00FFFF"/>
        </w:rPr>
        <w:t>Ответ:</w:t>
      </w:r>
      <w:r w:rsidRPr="00E11F54">
        <w:rPr>
          <w:rFonts w:eastAsia="Times New Roman" w:cs="Times New Roman"/>
          <w:bCs w:val="0"/>
        </w:rPr>
        <w:t xml:space="preserve"> У многих детей в начале обучения английскому языку могут возникнуть проблемы с произношением. Постановка правильного произношения - это долгий процесс, требующий большого количества упражнений на развитие у ребёнка слуха, умения различать звуки своего и иностранного языков, умения правильно эти звуки произносить. Слушая речь </w:t>
      </w:r>
      <w:r w:rsidR="00E11F54" w:rsidRPr="00E11F54">
        <w:rPr>
          <w:rFonts w:eastAsia="Times New Roman" w:cs="Times New Roman"/>
          <w:bCs w:val="0"/>
        </w:rPr>
        <w:t>педагога</w:t>
      </w:r>
      <w:r w:rsidRPr="00E11F54">
        <w:rPr>
          <w:rFonts w:eastAsia="Times New Roman" w:cs="Times New Roman"/>
          <w:bCs w:val="0"/>
        </w:rPr>
        <w:t xml:space="preserve"> и кассету с записями диалогов, песен, рифмовок, повторяя за ними, ребёнок постепенно овладевает правильным английским произношением. Для дополнительной тренировки вы можете использовать записи иноязычной речи  дома.</w:t>
      </w:r>
    </w:p>
    <w:p w:rsidR="00A55242" w:rsidRPr="00EB1252" w:rsidRDefault="002A10C1" w:rsidP="00A55242">
      <w:pPr>
        <w:ind w:left="-540" w:right="176" w:firstLine="540"/>
        <w:jc w:val="center"/>
        <w:rPr>
          <w:rFonts w:ascii="Gabriola" w:eastAsia="Times New Roman" w:hAnsi="Gabriola" w:cs="Times New Roman"/>
          <w:bCs w:val="0"/>
          <w:color w:val="632423" w:themeColor="accent2" w:themeShade="80"/>
          <w:sz w:val="44"/>
          <w:szCs w:val="44"/>
        </w:rPr>
      </w:pPr>
      <w:r w:rsidRPr="00EB1252">
        <w:rPr>
          <w:rFonts w:ascii="Gabriola" w:eastAsia="Times New Roman" w:hAnsi="Gabriola" w:cs="Times New Roman"/>
          <w:bCs w:val="0"/>
          <w:color w:val="632423" w:themeColor="accent2" w:themeShade="80"/>
          <w:sz w:val="44"/>
          <w:szCs w:val="44"/>
        </w:rPr>
        <w:t>Работая вместе с Вами, родителями, мы добьемся более высоких результатов</w:t>
      </w:r>
    </w:p>
    <w:p w:rsidR="002A10C1" w:rsidRPr="00EB1252" w:rsidRDefault="002A10C1" w:rsidP="00A55242">
      <w:pPr>
        <w:ind w:left="284" w:right="176" w:firstLine="540"/>
        <w:jc w:val="center"/>
        <w:rPr>
          <w:rFonts w:ascii="Gabriola" w:eastAsia="Times New Roman" w:hAnsi="Gabriola" w:cs="Times New Roman"/>
          <w:bCs w:val="0"/>
          <w:color w:val="632423" w:themeColor="accent2" w:themeShade="80"/>
          <w:sz w:val="44"/>
          <w:szCs w:val="44"/>
        </w:rPr>
      </w:pPr>
      <w:r w:rsidRPr="00EB1252">
        <w:rPr>
          <w:rFonts w:ascii="Gabriola" w:eastAsia="Times New Roman" w:hAnsi="Gabriola" w:cs="Times New Roman"/>
          <w:bCs w:val="0"/>
          <w:color w:val="632423" w:themeColor="accent2" w:themeShade="80"/>
          <w:sz w:val="44"/>
          <w:szCs w:val="44"/>
        </w:rPr>
        <w:t>в изучении английского языка.</w:t>
      </w:r>
    </w:p>
    <w:p w:rsidR="00456F38" w:rsidRPr="00EB1252" w:rsidRDefault="00456F38" w:rsidP="00546CC5">
      <w:pPr>
        <w:jc w:val="center"/>
        <w:rPr>
          <w:rFonts w:ascii="Gabriola" w:hAnsi="Gabriola"/>
          <w:color w:val="632423" w:themeColor="accent2" w:themeShade="80"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EB1252">
        <w:rPr>
          <w:rFonts w:ascii="Gabriola" w:eastAsia="Times New Roman" w:hAnsi="Gabriola" w:cs="Times New Roman"/>
          <w:color w:val="632423" w:themeColor="accent2" w:themeShade="80"/>
          <w:sz w:val="44"/>
          <w:szCs w:val="44"/>
        </w:rPr>
        <w:t>Жела</w:t>
      </w:r>
      <w:r w:rsidR="00546CC5" w:rsidRPr="00EB1252">
        <w:rPr>
          <w:rFonts w:ascii="Gabriola" w:eastAsia="Times New Roman" w:hAnsi="Gabriola" w:cs="Times New Roman"/>
          <w:color w:val="632423" w:themeColor="accent2" w:themeShade="80"/>
          <w:sz w:val="44"/>
          <w:szCs w:val="44"/>
        </w:rPr>
        <w:t>ю</w:t>
      </w:r>
      <w:r w:rsidRPr="00EB1252">
        <w:rPr>
          <w:rFonts w:ascii="Gabriola" w:eastAsia="Times New Roman" w:hAnsi="Gabriola" w:cs="Times New Roman"/>
          <w:color w:val="632423" w:themeColor="accent2" w:themeShade="80"/>
          <w:sz w:val="44"/>
          <w:szCs w:val="44"/>
        </w:rPr>
        <w:t xml:space="preserve"> удачи!</w:t>
      </w:r>
    </w:p>
    <w:p w:rsidR="00446092" w:rsidRPr="00E11F54" w:rsidRDefault="00446092" w:rsidP="00E11F54">
      <w:pPr>
        <w:spacing w:line="360" w:lineRule="auto"/>
        <w:ind w:left="-1418" w:right="283"/>
      </w:pPr>
    </w:p>
    <w:sectPr w:rsidR="00446092" w:rsidRPr="00E11F54" w:rsidSect="007F53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0" w:right="253" w:bottom="709" w:left="284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BF" w:rsidRDefault="002D0DBF" w:rsidP="00BA3709">
      <w:r>
        <w:separator/>
      </w:r>
    </w:p>
  </w:endnote>
  <w:endnote w:type="continuationSeparator" w:id="0">
    <w:p w:rsidR="002D0DBF" w:rsidRDefault="002D0DBF" w:rsidP="00BA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09" w:rsidRDefault="00BA37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09" w:rsidRDefault="00BA370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09" w:rsidRDefault="00BA37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BF" w:rsidRDefault="002D0DBF" w:rsidP="00BA3709">
      <w:r>
        <w:separator/>
      </w:r>
    </w:p>
  </w:footnote>
  <w:footnote w:type="continuationSeparator" w:id="0">
    <w:p w:rsidR="002D0DBF" w:rsidRDefault="002D0DBF" w:rsidP="00BA3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09" w:rsidRDefault="00BA37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09" w:rsidRDefault="00BA370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09" w:rsidRDefault="00BA37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8pt;height:11.8pt" o:bullet="t">
        <v:imagedata r:id="rId1" o:title="mso6396"/>
      </v:shape>
    </w:pict>
  </w:numPicBullet>
  <w:abstractNum w:abstractNumId="0">
    <w:nsid w:val="65744E2E"/>
    <w:multiLevelType w:val="hybridMultilevel"/>
    <w:tmpl w:val="1D12A230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095D2D"/>
    <w:multiLevelType w:val="multilevel"/>
    <w:tmpl w:val="C892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16"/>
    <w:rsid w:val="00191454"/>
    <w:rsid w:val="001C1EA7"/>
    <w:rsid w:val="002A10C1"/>
    <w:rsid w:val="002D0DBF"/>
    <w:rsid w:val="002D6259"/>
    <w:rsid w:val="00362AD8"/>
    <w:rsid w:val="00430913"/>
    <w:rsid w:val="00446092"/>
    <w:rsid w:val="00456F38"/>
    <w:rsid w:val="00546CC5"/>
    <w:rsid w:val="005B0481"/>
    <w:rsid w:val="007F5371"/>
    <w:rsid w:val="00A55242"/>
    <w:rsid w:val="00AD7038"/>
    <w:rsid w:val="00B23516"/>
    <w:rsid w:val="00BA3709"/>
    <w:rsid w:val="00D74669"/>
    <w:rsid w:val="00E11F54"/>
    <w:rsid w:val="00EB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D8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AD8"/>
    <w:rPr>
      <w:rFonts w:ascii="Tahoma" w:hAnsi="Tahoma" w:cs="Tahoma"/>
      <w:b w:val="0"/>
      <w:bCs w:val="0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2AD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62AD8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BA3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A3709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7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709"/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A37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709"/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c2">
    <w:name w:val="c2"/>
    <w:basedOn w:val="a"/>
    <w:rsid w:val="00456F38"/>
    <w:pPr>
      <w:spacing w:before="100" w:beforeAutospacing="1" w:after="100" w:afterAutospacing="1"/>
    </w:pPr>
    <w:rPr>
      <w:rFonts w:eastAsia="Times New Roman" w:cs="Times New Roman"/>
      <w:b w:val="0"/>
      <w:bCs w:val="0"/>
      <w:color w:val="auto"/>
      <w:sz w:val="24"/>
      <w:szCs w:val="24"/>
    </w:rPr>
  </w:style>
  <w:style w:type="character" w:customStyle="1" w:styleId="c1">
    <w:name w:val="c1"/>
    <w:basedOn w:val="a0"/>
    <w:rsid w:val="00456F38"/>
  </w:style>
  <w:style w:type="paragraph" w:customStyle="1" w:styleId="c4">
    <w:name w:val="c4"/>
    <w:basedOn w:val="a"/>
    <w:rsid w:val="00456F38"/>
    <w:pPr>
      <w:spacing w:before="100" w:beforeAutospacing="1" w:after="100" w:afterAutospacing="1"/>
    </w:pPr>
    <w:rPr>
      <w:rFonts w:eastAsia="Times New Roman" w:cs="Times New Roman"/>
      <w:b w:val="0"/>
      <w:bCs w:val="0"/>
      <w:color w:val="auto"/>
      <w:sz w:val="24"/>
      <w:szCs w:val="24"/>
    </w:rPr>
  </w:style>
  <w:style w:type="character" w:customStyle="1" w:styleId="c3">
    <w:name w:val="c3"/>
    <w:basedOn w:val="a0"/>
    <w:rsid w:val="00456F38"/>
  </w:style>
  <w:style w:type="character" w:customStyle="1" w:styleId="c0">
    <w:name w:val="c0"/>
    <w:basedOn w:val="a0"/>
    <w:rsid w:val="00456F38"/>
  </w:style>
  <w:style w:type="character" w:customStyle="1" w:styleId="apple-converted-space">
    <w:name w:val="apple-converted-space"/>
    <w:basedOn w:val="a0"/>
    <w:rsid w:val="00456F38"/>
  </w:style>
  <w:style w:type="paragraph" w:styleId="ac">
    <w:name w:val="List Paragraph"/>
    <w:basedOn w:val="a"/>
    <w:uiPriority w:val="34"/>
    <w:qFormat/>
    <w:rsid w:val="00456F38"/>
    <w:pPr>
      <w:spacing w:before="100" w:beforeAutospacing="1" w:after="100" w:afterAutospacing="1"/>
    </w:pPr>
    <w:rPr>
      <w:rFonts w:eastAsia="Times New Roman" w:cs="Times New Roman"/>
      <w:b w:val="0"/>
      <w:bCs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D8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AD8"/>
    <w:rPr>
      <w:rFonts w:ascii="Tahoma" w:hAnsi="Tahoma" w:cs="Tahoma"/>
      <w:b w:val="0"/>
      <w:bCs w:val="0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2AD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62AD8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BA3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A3709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37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3709"/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A37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709"/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customStyle="1" w:styleId="c2">
    <w:name w:val="c2"/>
    <w:basedOn w:val="a"/>
    <w:rsid w:val="00456F38"/>
    <w:pPr>
      <w:spacing w:before="100" w:beforeAutospacing="1" w:after="100" w:afterAutospacing="1"/>
    </w:pPr>
    <w:rPr>
      <w:rFonts w:eastAsia="Times New Roman" w:cs="Times New Roman"/>
      <w:b w:val="0"/>
      <w:bCs w:val="0"/>
      <w:color w:val="auto"/>
      <w:sz w:val="24"/>
      <w:szCs w:val="24"/>
    </w:rPr>
  </w:style>
  <w:style w:type="character" w:customStyle="1" w:styleId="c1">
    <w:name w:val="c1"/>
    <w:basedOn w:val="a0"/>
    <w:rsid w:val="00456F38"/>
  </w:style>
  <w:style w:type="paragraph" w:customStyle="1" w:styleId="c4">
    <w:name w:val="c4"/>
    <w:basedOn w:val="a"/>
    <w:rsid w:val="00456F38"/>
    <w:pPr>
      <w:spacing w:before="100" w:beforeAutospacing="1" w:after="100" w:afterAutospacing="1"/>
    </w:pPr>
    <w:rPr>
      <w:rFonts w:eastAsia="Times New Roman" w:cs="Times New Roman"/>
      <w:b w:val="0"/>
      <w:bCs w:val="0"/>
      <w:color w:val="auto"/>
      <w:sz w:val="24"/>
      <w:szCs w:val="24"/>
    </w:rPr>
  </w:style>
  <w:style w:type="character" w:customStyle="1" w:styleId="c3">
    <w:name w:val="c3"/>
    <w:basedOn w:val="a0"/>
    <w:rsid w:val="00456F38"/>
  </w:style>
  <w:style w:type="character" w:customStyle="1" w:styleId="c0">
    <w:name w:val="c0"/>
    <w:basedOn w:val="a0"/>
    <w:rsid w:val="00456F38"/>
  </w:style>
  <w:style w:type="character" w:customStyle="1" w:styleId="apple-converted-space">
    <w:name w:val="apple-converted-space"/>
    <w:basedOn w:val="a0"/>
    <w:rsid w:val="00456F38"/>
  </w:style>
  <w:style w:type="paragraph" w:styleId="ac">
    <w:name w:val="List Paragraph"/>
    <w:basedOn w:val="a"/>
    <w:uiPriority w:val="34"/>
    <w:qFormat/>
    <w:rsid w:val="00456F38"/>
    <w:pPr>
      <w:spacing w:before="100" w:beforeAutospacing="1" w:after="100" w:afterAutospacing="1"/>
    </w:pPr>
    <w:rPr>
      <w:rFonts w:eastAsia="Times New Roman" w:cs="Times New Roman"/>
      <w:b w:val="0"/>
      <w:b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6A1D-DC71-4809-B98E-18F8E7AB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казка</cp:lastModifiedBy>
  <cp:revision>11</cp:revision>
  <dcterms:created xsi:type="dcterms:W3CDTF">2013-08-13T01:08:00Z</dcterms:created>
  <dcterms:modified xsi:type="dcterms:W3CDTF">2013-08-30T02:12:00Z</dcterms:modified>
</cp:coreProperties>
</file>